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23812" w14:textId="452ECB08" w:rsidR="000B449D" w:rsidRDefault="000B449D" w:rsidP="00CE28BB">
      <w:pPr>
        <w:spacing w:before="100" w:beforeAutospacing="1" w:after="100" w:afterAutospacing="1" w:line="240" w:lineRule="auto"/>
        <w:outlineLvl w:val="0"/>
        <w:rPr>
          <w:rFonts w:ascii="Cambria" w:eastAsia="Times New Roman" w:hAnsi="Cambria" w:cs="Times New Roman"/>
          <w:b/>
          <w:bCs/>
          <w:kern w:val="36"/>
          <w:sz w:val="40"/>
          <w:szCs w:val="40"/>
          <w:highlight w:val="yellow"/>
          <w:lang w:eastAsia="sl-SI"/>
        </w:rPr>
      </w:pPr>
      <w:r>
        <w:rPr>
          <w:rFonts w:ascii="Cambria" w:eastAsia="Times New Roman" w:hAnsi="Cambria" w:cs="Times New Roman"/>
          <w:b/>
          <w:bCs/>
          <w:kern w:val="36"/>
          <w:sz w:val="40"/>
          <w:szCs w:val="40"/>
          <w:highlight w:val="yellow"/>
          <w:lang w:eastAsia="sl-SI"/>
        </w:rPr>
        <w:t>Jernej Ploj s svojimi soigralci osvojil naslov državnega prvaka v tenisu za starostno kategorijo:</w:t>
      </w:r>
    </w:p>
    <w:p w14:paraId="2C42B555" w14:textId="0E1A61DA" w:rsidR="00CE28BB" w:rsidRPr="00CE28BB" w:rsidRDefault="000B449D" w:rsidP="00CE28BB">
      <w:pPr>
        <w:spacing w:before="100" w:beforeAutospacing="1" w:after="100" w:afterAutospacing="1" w:line="240" w:lineRule="auto"/>
        <w:outlineLvl w:val="0"/>
        <w:rPr>
          <w:rFonts w:ascii="Cambria" w:eastAsia="Times New Roman" w:hAnsi="Cambria" w:cs="Times New Roman"/>
          <w:b/>
          <w:bCs/>
          <w:kern w:val="36"/>
          <w:sz w:val="36"/>
          <w:szCs w:val="36"/>
          <w:lang w:eastAsia="sl-SI"/>
        </w:rPr>
      </w:pPr>
      <w:proofErr w:type="spellStart"/>
      <w:r>
        <w:rPr>
          <w:rFonts w:ascii="Cambria" w:eastAsia="Times New Roman" w:hAnsi="Cambria" w:cs="Times New Roman"/>
          <w:b/>
          <w:bCs/>
          <w:kern w:val="36"/>
          <w:sz w:val="36"/>
          <w:szCs w:val="36"/>
          <w:highlight w:val="yellow"/>
          <w:lang w:eastAsia="sl-SI"/>
        </w:rPr>
        <w:t>p</w:t>
      </w:r>
      <w:r w:rsidR="00CE28BB" w:rsidRPr="00CE28BB">
        <w:rPr>
          <w:rFonts w:ascii="Cambria" w:eastAsia="Times New Roman" w:hAnsi="Cambria" w:cs="Times New Roman"/>
          <w:b/>
          <w:bCs/>
          <w:kern w:val="36"/>
          <w:sz w:val="36"/>
          <w:szCs w:val="36"/>
          <w:highlight w:val="yellow"/>
          <w:lang w:eastAsia="sl-SI"/>
        </w:rPr>
        <w:t>lay-off</w:t>
      </w:r>
      <w:proofErr w:type="spellEnd"/>
      <w:r w:rsidR="00CE28BB" w:rsidRPr="00CE28BB">
        <w:rPr>
          <w:rFonts w:ascii="Cambria" w:eastAsia="Times New Roman" w:hAnsi="Cambria" w:cs="Times New Roman"/>
          <w:b/>
          <w:bCs/>
          <w:kern w:val="36"/>
          <w:sz w:val="36"/>
          <w:szCs w:val="36"/>
          <w:highlight w:val="yellow"/>
          <w:lang w:eastAsia="sl-SI"/>
        </w:rPr>
        <w:t xml:space="preserve"> liga U14: Slavili </w:t>
      </w:r>
      <w:r w:rsidRPr="000B449D">
        <w:rPr>
          <w:rFonts w:ascii="Cambria" w:eastAsia="Times New Roman" w:hAnsi="Cambria" w:cs="Times New Roman"/>
          <w:b/>
          <w:bCs/>
          <w:kern w:val="36"/>
          <w:sz w:val="36"/>
          <w:szCs w:val="36"/>
          <w:highlight w:val="yellow"/>
          <w:lang w:eastAsia="sl-SI"/>
        </w:rPr>
        <w:t>fantje</w:t>
      </w:r>
      <w:r w:rsidR="00CE28BB" w:rsidRPr="00CE28BB">
        <w:rPr>
          <w:rFonts w:ascii="Cambria" w:eastAsia="Times New Roman" w:hAnsi="Cambria" w:cs="Times New Roman"/>
          <w:b/>
          <w:bCs/>
          <w:kern w:val="36"/>
          <w:sz w:val="36"/>
          <w:szCs w:val="36"/>
          <w:highlight w:val="yellow"/>
          <w:lang w:eastAsia="sl-SI"/>
        </w:rPr>
        <w:t xml:space="preserve"> in </w:t>
      </w:r>
      <w:r w:rsidRPr="000B449D">
        <w:rPr>
          <w:rFonts w:ascii="Cambria" w:eastAsia="Times New Roman" w:hAnsi="Cambria" w:cs="Times New Roman"/>
          <w:b/>
          <w:bCs/>
          <w:kern w:val="36"/>
          <w:sz w:val="36"/>
          <w:szCs w:val="36"/>
          <w:highlight w:val="yellow"/>
          <w:lang w:eastAsia="sl-SI"/>
        </w:rPr>
        <w:t>dekleta</w:t>
      </w:r>
      <w:r w:rsidR="00CE28BB" w:rsidRPr="00CE28BB">
        <w:rPr>
          <w:rFonts w:ascii="Cambria" w:eastAsia="Times New Roman" w:hAnsi="Cambria" w:cs="Times New Roman"/>
          <w:b/>
          <w:bCs/>
          <w:kern w:val="36"/>
          <w:sz w:val="36"/>
          <w:szCs w:val="36"/>
          <w:highlight w:val="yellow"/>
          <w:lang w:eastAsia="sl-SI"/>
        </w:rPr>
        <w:t xml:space="preserve"> ŽTK Maribor</w:t>
      </w:r>
    </w:p>
    <w:p w14:paraId="16334EA8" w14:textId="1A5CA70D" w:rsidR="00CE28BB" w:rsidRPr="00CE28BB" w:rsidRDefault="00CE28BB" w:rsidP="00CE28BB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</w:pPr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Pa smo dobili še zmagovalce in zmagovalke letošnje lige do 14 let. Tako v kategoriji </w:t>
      </w:r>
      <w:r w:rsidR="0069001A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fantov</w:t>
      </w:r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kot dekl</w:t>
      </w:r>
      <w:r w:rsidR="0069001A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et</w:t>
      </w:r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so to postali člani in članice ŽTK Maribor.</w:t>
      </w:r>
    </w:p>
    <w:p w14:paraId="16E73793" w14:textId="26722982" w:rsidR="00CE28BB" w:rsidRPr="00CE28BB" w:rsidRDefault="00CE28BB" w:rsidP="00CE28BB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</w:pPr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Čestitke prvakom in prvakinjam ter seveda obema kluboma finalistov Tenišk</w:t>
      </w:r>
      <w:r w:rsidR="0069001A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emu</w:t>
      </w:r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klub</w:t>
      </w:r>
      <w:r w:rsidR="0069001A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u </w:t>
      </w:r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Triglav Kranj in Tenišk</w:t>
      </w:r>
      <w:r w:rsidR="0069001A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emu</w:t>
      </w:r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klub</w:t>
      </w:r>
      <w:r w:rsidR="0069001A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u</w:t>
      </w:r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Šentjur.</w:t>
      </w:r>
    </w:p>
    <w:p w14:paraId="3F4BC9A9" w14:textId="77777777" w:rsidR="00CE28BB" w:rsidRPr="00CE28BB" w:rsidRDefault="00CE28BB" w:rsidP="00CE28BB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</w:pPr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Domači ekipi sta dosegli zgodovinski in neponovljiv uspeh – v vseh mladinskih kategorijah 1. mesto.</w:t>
      </w:r>
    </w:p>
    <w:p w14:paraId="4D02029C" w14:textId="77777777" w:rsidR="000B449D" w:rsidRDefault="000B449D" w:rsidP="00CE28BB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sl-SI"/>
        </w:rPr>
      </w:pPr>
    </w:p>
    <w:p w14:paraId="59842844" w14:textId="6FA5F702" w:rsidR="00CE28BB" w:rsidRPr="00CE28BB" w:rsidRDefault="00CE28BB" w:rsidP="00CE28BB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</w:pPr>
      <w:r w:rsidRPr="00CE28BB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sl-SI"/>
        </w:rPr>
        <w:t>Rezultati finala:</w:t>
      </w:r>
    </w:p>
    <w:p w14:paraId="3E09AAAB" w14:textId="32FB3D2C" w:rsidR="00CE28BB" w:rsidRPr="00CE28BB" w:rsidRDefault="00CE28BB" w:rsidP="00CE28BB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</w:pPr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Dekl</w:t>
      </w:r>
      <w:r w:rsidR="000B449D" w:rsidRPr="0069001A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eta</w:t>
      </w:r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: </w:t>
      </w:r>
      <w:r w:rsidR="0069001A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  </w:t>
      </w:r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ŽTK Maribor : TK Šentjur </w:t>
      </w:r>
      <w:r w:rsidR="0069001A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           </w:t>
      </w:r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3:1</w:t>
      </w:r>
    </w:p>
    <w:p w14:paraId="13E54687" w14:textId="0853058B" w:rsidR="00CE28BB" w:rsidRDefault="000B449D" w:rsidP="00CE28BB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sl-SI"/>
        </w:rPr>
        <w:t>Fantje</w:t>
      </w:r>
      <w:r w:rsidR="00CE28BB" w:rsidRPr="00CE28BB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sl-SI"/>
        </w:rPr>
        <w:t xml:space="preserve">: </w:t>
      </w:r>
      <w:r w:rsidR="0069001A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sl-SI"/>
        </w:rPr>
        <w:t xml:space="preserve">      </w:t>
      </w:r>
      <w:r w:rsidR="00CE28BB" w:rsidRPr="00CE28BB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sl-SI"/>
        </w:rPr>
        <w:t>ŽTK Maribo</w:t>
      </w:r>
      <w:r w:rsidR="00CE28BB" w:rsidRPr="00CE28BB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sl-SI"/>
        </w:rPr>
        <w:t>r</w:t>
      </w:r>
      <w:r w:rsidR="00CE28BB" w:rsidRPr="00CE28BB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sl-SI"/>
        </w:rPr>
        <w:t xml:space="preserve"> : TK Triglav Kranj 5:1</w:t>
      </w:r>
    </w:p>
    <w:p w14:paraId="554C8B37" w14:textId="77777777" w:rsidR="000B449D" w:rsidRPr="00CE28BB" w:rsidRDefault="000B449D" w:rsidP="00CE28BB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</w:pPr>
    </w:p>
    <w:p w14:paraId="1B0F46A4" w14:textId="7EF5385A" w:rsidR="00CE28BB" w:rsidRDefault="00CE28BB" w:rsidP="000B4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28BB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390F0FC2" wp14:editId="4D83446D">
            <wp:extent cx="6120130" cy="3444240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3C8E" w14:textId="7874446C" w:rsidR="006211B1" w:rsidRPr="000B449D" w:rsidRDefault="00CE28BB" w:rsidP="00CE28BB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</w:pPr>
      <w:proofErr w:type="spellStart"/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Play-off</w:t>
      </w:r>
      <w:proofErr w:type="spellEnd"/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liga U14</w:t>
      </w:r>
      <w:r w:rsidR="000B449D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-</w:t>
      </w:r>
      <w:r w:rsidRPr="00CE28B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</w:t>
      </w:r>
      <w:r w:rsidRPr="000B449D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Prvouvrščeni ekipi tekmovanja</w:t>
      </w:r>
      <w:r w:rsidR="0069001A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med fanti</w:t>
      </w:r>
    </w:p>
    <w:p w14:paraId="2C29E5C2" w14:textId="5298AE01" w:rsidR="00CE28BB" w:rsidRDefault="00CE28BB" w:rsidP="00CE2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144203A" w14:textId="5AE2033D" w:rsidR="000B449D" w:rsidRDefault="000B449D" w:rsidP="0069001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  <w:r w:rsidRPr="0069001A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V zmagovalni ekipi je bil tudi naš učenec </w:t>
      </w:r>
      <w:r w:rsidR="000D04A8" w:rsidRPr="0069001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sl-SI"/>
        </w:rPr>
        <w:t>Jernej</w:t>
      </w:r>
      <w:r w:rsidR="000D04A8" w:rsidRPr="0069001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sl-SI"/>
        </w:rPr>
        <w:t xml:space="preserve"> </w:t>
      </w:r>
      <w:r w:rsidRPr="0069001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sl-SI"/>
        </w:rPr>
        <w:t xml:space="preserve">Ploj </w:t>
      </w:r>
      <w:r w:rsidRPr="0069001A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(tretji z desne).</w:t>
      </w:r>
    </w:p>
    <w:p w14:paraId="22D523D2" w14:textId="11C2990A" w:rsidR="00580836" w:rsidRPr="0069001A" w:rsidRDefault="00580836" w:rsidP="0069001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Za ekipo so lahko nastopali igralci rojeni 2006 in 2007.</w:t>
      </w:r>
    </w:p>
    <w:p w14:paraId="46582FE9" w14:textId="5D1D422A" w:rsidR="000B449D" w:rsidRDefault="000B449D" w:rsidP="0069001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  <w:r w:rsidRPr="0069001A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Za dosežen odličen rezultat iskrene čestitke, prav tako vsem soigralcem</w:t>
      </w:r>
      <w:r w:rsidR="0069001A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.</w:t>
      </w:r>
    </w:p>
    <w:p w14:paraId="46803760" w14:textId="6AABB90E" w:rsidR="0069001A" w:rsidRPr="0069001A" w:rsidRDefault="0069001A" w:rsidP="0069001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Želimo veliko uspehov tudi v bodoče !</w:t>
      </w:r>
    </w:p>
    <w:p w14:paraId="245DAB9F" w14:textId="55EB6EBA" w:rsidR="00CE28BB" w:rsidRDefault="00CE28BB" w:rsidP="00CE28BB">
      <w:pPr>
        <w:spacing w:after="0" w:line="240" w:lineRule="auto"/>
      </w:pPr>
      <w:r w:rsidRPr="00CE28BB">
        <w:lastRenderedPageBreak/>
        <w:drawing>
          <wp:inline distT="0" distB="0" distL="0" distR="0" wp14:anchorId="09538409" wp14:editId="63FCF85A">
            <wp:extent cx="4572000" cy="46101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84D8" w14:textId="7C933005" w:rsidR="00CE28BB" w:rsidRPr="000B449D" w:rsidRDefault="00CE28BB" w:rsidP="00CE28BB">
      <w:pPr>
        <w:spacing w:after="0" w:line="240" w:lineRule="auto"/>
        <w:rPr>
          <w:sz w:val="10"/>
          <w:szCs w:val="10"/>
        </w:rPr>
      </w:pPr>
    </w:p>
    <w:p w14:paraId="2BB9D216" w14:textId="58E74AFD" w:rsidR="00CE28BB" w:rsidRDefault="00CE28BB" w:rsidP="00CE28BB">
      <w:pPr>
        <w:spacing w:after="0" w:line="240" w:lineRule="auto"/>
      </w:pPr>
      <w:r w:rsidRPr="000B449D">
        <w:rPr>
          <w:rFonts w:ascii="Cambria" w:hAnsi="Cambria"/>
          <w:b/>
          <w:bCs/>
        </w:rPr>
        <w:t>Zmagovalci</w:t>
      </w:r>
      <w:r w:rsidR="000B449D">
        <w:rPr>
          <w:rFonts w:ascii="Cambria" w:hAnsi="Cambria"/>
          <w:b/>
          <w:bCs/>
        </w:rPr>
        <w:t xml:space="preserve"> </w:t>
      </w:r>
      <w:r w:rsidR="000B449D" w:rsidRPr="000B449D">
        <w:rPr>
          <w:rFonts w:ascii="Cambria" w:hAnsi="Cambria"/>
          <w:b/>
          <w:bCs/>
        </w:rPr>
        <w:t>z medaljami</w:t>
      </w:r>
      <w:r w:rsidR="000B449D">
        <w:t>.</w:t>
      </w:r>
    </w:p>
    <w:p w14:paraId="3C34C43F" w14:textId="4F5973C9" w:rsidR="0069001A" w:rsidRDefault="0069001A" w:rsidP="00CE28BB">
      <w:pPr>
        <w:spacing w:after="0" w:line="240" w:lineRule="auto"/>
      </w:pPr>
    </w:p>
    <w:p w14:paraId="35BBCA20" w14:textId="3C2DF3C1" w:rsidR="0069001A" w:rsidRPr="0069001A" w:rsidRDefault="0069001A" w:rsidP="00CE28B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a poti do finala so igralci ŽTK Maribor visoko o</w:t>
      </w:r>
      <w:r w:rsidR="00580836">
        <w:rPr>
          <w:rFonts w:ascii="Cambria" w:hAnsi="Cambria"/>
          <w:b/>
          <w:bCs/>
          <w:sz w:val="24"/>
          <w:szCs w:val="24"/>
        </w:rPr>
        <w:t>d</w:t>
      </w:r>
      <w:r>
        <w:rPr>
          <w:rFonts w:ascii="Cambria" w:hAnsi="Cambria"/>
          <w:b/>
          <w:bCs/>
          <w:sz w:val="24"/>
          <w:szCs w:val="24"/>
        </w:rPr>
        <w:t xml:space="preserve">pravili vrstnike iz </w:t>
      </w:r>
      <w:r w:rsidR="00580836">
        <w:rPr>
          <w:rFonts w:ascii="Cambria" w:hAnsi="Cambria"/>
          <w:b/>
          <w:bCs/>
          <w:sz w:val="24"/>
          <w:szCs w:val="24"/>
        </w:rPr>
        <w:t xml:space="preserve">TK Slovan Ljubljana (6:0), TA Breskvar (6:0), TK Luka Koper </w:t>
      </w:r>
      <w:r w:rsidR="00580836">
        <w:rPr>
          <w:rFonts w:ascii="Cambria" w:hAnsi="Cambria"/>
          <w:b/>
          <w:bCs/>
          <w:sz w:val="24"/>
          <w:szCs w:val="24"/>
        </w:rPr>
        <w:t>(6:0)</w:t>
      </w:r>
      <w:r w:rsidR="00580836">
        <w:rPr>
          <w:rFonts w:ascii="Cambria" w:hAnsi="Cambria"/>
          <w:b/>
          <w:bCs/>
          <w:sz w:val="24"/>
          <w:szCs w:val="24"/>
        </w:rPr>
        <w:t xml:space="preserve">, TK </w:t>
      </w:r>
      <w:proofErr w:type="spellStart"/>
      <w:r w:rsidR="00580836">
        <w:rPr>
          <w:rFonts w:ascii="Cambria" w:hAnsi="Cambria"/>
          <w:b/>
          <w:bCs/>
          <w:sz w:val="24"/>
          <w:szCs w:val="24"/>
        </w:rPr>
        <w:t>Court</w:t>
      </w:r>
      <w:proofErr w:type="spellEnd"/>
      <w:r w:rsidR="00580836">
        <w:rPr>
          <w:rFonts w:ascii="Cambria" w:hAnsi="Cambria"/>
          <w:b/>
          <w:bCs/>
          <w:sz w:val="24"/>
          <w:szCs w:val="24"/>
        </w:rPr>
        <w:t xml:space="preserve"> </w:t>
      </w:r>
      <w:r w:rsidR="00580836">
        <w:rPr>
          <w:rFonts w:ascii="Cambria" w:hAnsi="Cambria"/>
          <w:b/>
          <w:bCs/>
          <w:sz w:val="24"/>
          <w:szCs w:val="24"/>
        </w:rPr>
        <w:t>(6:0)</w:t>
      </w:r>
      <w:r w:rsidR="00580836">
        <w:rPr>
          <w:rFonts w:ascii="Cambria" w:hAnsi="Cambria"/>
          <w:b/>
          <w:bCs/>
          <w:sz w:val="24"/>
          <w:szCs w:val="24"/>
        </w:rPr>
        <w:t xml:space="preserve"> in na koncu še ŠD LTA </w:t>
      </w:r>
      <w:r w:rsidR="00580836">
        <w:rPr>
          <w:rFonts w:ascii="Cambria" w:hAnsi="Cambria"/>
          <w:b/>
          <w:bCs/>
          <w:sz w:val="24"/>
          <w:szCs w:val="24"/>
        </w:rPr>
        <w:t>(</w:t>
      </w:r>
      <w:r w:rsidR="00580836">
        <w:rPr>
          <w:rFonts w:ascii="Cambria" w:hAnsi="Cambria"/>
          <w:b/>
          <w:bCs/>
          <w:sz w:val="24"/>
          <w:szCs w:val="24"/>
        </w:rPr>
        <w:t>5</w:t>
      </w:r>
      <w:r w:rsidR="00580836">
        <w:rPr>
          <w:rFonts w:ascii="Cambria" w:hAnsi="Cambria"/>
          <w:b/>
          <w:bCs/>
          <w:sz w:val="24"/>
          <w:szCs w:val="24"/>
        </w:rPr>
        <w:t>:</w:t>
      </w:r>
      <w:r w:rsidR="00580836">
        <w:rPr>
          <w:rFonts w:ascii="Cambria" w:hAnsi="Cambria"/>
          <w:b/>
          <w:bCs/>
          <w:sz w:val="24"/>
          <w:szCs w:val="24"/>
        </w:rPr>
        <w:t>1</w:t>
      </w:r>
      <w:r w:rsidR="00580836">
        <w:rPr>
          <w:rFonts w:ascii="Cambria" w:hAnsi="Cambria"/>
          <w:b/>
          <w:bCs/>
          <w:sz w:val="24"/>
          <w:szCs w:val="24"/>
        </w:rPr>
        <w:t>)</w:t>
      </w:r>
      <w:r w:rsidR="00580836">
        <w:rPr>
          <w:rFonts w:ascii="Cambria" w:hAnsi="Cambria"/>
          <w:b/>
          <w:bCs/>
          <w:sz w:val="24"/>
          <w:szCs w:val="24"/>
        </w:rPr>
        <w:t>.</w:t>
      </w:r>
    </w:p>
    <w:p w14:paraId="47315E34" w14:textId="2C027F88" w:rsidR="00CE28BB" w:rsidRDefault="00CE28BB" w:rsidP="00CE28BB">
      <w:pPr>
        <w:spacing w:after="0" w:line="240" w:lineRule="auto"/>
      </w:pPr>
    </w:p>
    <w:p w14:paraId="76E3552D" w14:textId="00B6C5DF" w:rsidR="0069001A" w:rsidRDefault="00580836" w:rsidP="00CE28BB">
      <w:pPr>
        <w:spacing w:after="0" w:line="240" w:lineRule="auto"/>
      </w:pPr>
      <w:r>
        <w:rPr>
          <w:noProof/>
        </w:rPr>
        <w:drawing>
          <wp:inline distT="0" distB="0" distL="0" distR="0" wp14:anchorId="40FC9318" wp14:editId="55BCBFB1">
            <wp:extent cx="4762500" cy="2788920"/>
            <wp:effectExtent l="0" t="0" r="0" b="0"/>
            <wp:docPr id="11" name="Slika 11" descr="Fotografija osebe ŽTK Marib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otografija osebe ŽTK Maribor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67"/>
                    <a:stretch/>
                  </pic:blipFill>
                  <pic:spPr bwMode="auto">
                    <a:xfrm>
                      <a:off x="0" y="0"/>
                      <a:ext cx="47625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001A" w:rsidSect="00CE28BB"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BB"/>
    <w:rsid w:val="000B449D"/>
    <w:rsid w:val="000D04A8"/>
    <w:rsid w:val="00580836"/>
    <w:rsid w:val="006211B1"/>
    <w:rsid w:val="0069001A"/>
    <w:rsid w:val="00C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3E16"/>
  <w15:chartTrackingRefBased/>
  <w15:docId w15:val="{7C4D41E2-DBE8-4ED0-BA2E-626AEBDC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CE2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E28B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E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E2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960A68-52A5-40E7-BF94-4F51A9E2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</vt:i4>
      </vt:variant>
    </vt:vector>
  </HeadingPairs>
  <TitlesOfParts>
    <vt:vector size="3" baseType="lpstr">
      <vt:lpstr/>
      <vt:lpstr>Jernej Ploj s svojimi soigralci osvojil naslov državnega prvaka v tenisu za star</vt:lpstr>
      <vt:lpstr>play-off liga U14: Slavili fantje in dekleta ŽTK Maribor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k@sola-miklavz.si</dc:creator>
  <cp:keywords/>
  <dc:description/>
  <cp:lastModifiedBy>mirok@sola-miklavz.si</cp:lastModifiedBy>
  <cp:revision>2</cp:revision>
  <dcterms:created xsi:type="dcterms:W3CDTF">2020-10-18T21:13:00Z</dcterms:created>
  <dcterms:modified xsi:type="dcterms:W3CDTF">2020-10-18T21:56:00Z</dcterms:modified>
</cp:coreProperties>
</file>